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F85684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C72A6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684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1828D1">
        <w:rPr>
          <w:rFonts w:ascii="Times New Roman" w:hAnsi="Times New Roman" w:cs="Times New Roman"/>
          <w:b/>
          <w:sz w:val="24"/>
          <w:szCs w:val="24"/>
        </w:rPr>
        <w:t>21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proofErr w:type="spellStart"/>
      <w:r w:rsidR="0018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Шахбазова</w:t>
      </w:r>
      <w:proofErr w:type="spellEnd"/>
      <w:r w:rsidR="0018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9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7D2E0E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CC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A6" w:rsidRDefault="00CC72A6" w:rsidP="00CC72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A6" w:rsidRPr="00A140C6" w:rsidRDefault="00CC72A6" w:rsidP="00CC72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1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EF6AB3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с даты заключения договора </w:t>
            </w:r>
          </w:p>
          <w:p w:rsidR="007053F0" w:rsidRPr="007D2E0E" w:rsidRDefault="007D2E0E" w:rsidP="007D2E0E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1828D1" w:rsidRDefault="001828D1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535 718,00 руб. (тринадцать миллионов  пятьсот тридцать пять тысяч семьсот восемнадцать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1828D1" w:rsidRPr="001828D1" w:rsidRDefault="001828D1" w:rsidP="001828D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182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 428,61 руб. (сто шестьдесят два тысяча четыреста двадцать восемь рублей 61 копеек).</w:t>
            </w:r>
          </w:p>
          <w:p w:rsidR="00B10DD3" w:rsidRPr="001E325C" w:rsidRDefault="00B11599" w:rsidP="00182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лектронном аукционе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28D1" w:rsidRPr="001828D1" w:rsidRDefault="001828D1" w:rsidP="00182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1828D1" w:rsidRPr="001828D1" w:rsidRDefault="001828D1" w:rsidP="00182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3 571,80 руб. (один миллион триста пятьдесят три тысячи пятьсот семьдесят один рублей 80 копеек).</w:t>
            </w:r>
          </w:p>
          <w:p w:rsidR="005922DB" w:rsidRPr="001E325C" w:rsidRDefault="00B11599" w:rsidP="001828D1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</w:t>
            </w:r>
            <w:r w:rsidR="005922DB"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а</w:t>
            </w:r>
            <w:r w:rsidR="005922DB"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1828D1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хб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9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828D1" w:rsidRDefault="001828D1" w:rsidP="001828D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354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крыш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</w:p>
          <w:p w:rsidR="001828D1" w:rsidRDefault="001828D1" w:rsidP="001828D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подвала,</w:t>
            </w:r>
          </w:p>
          <w:p w:rsidR="001828D1" w:rsidRDefault="001828D1" w:rsidP="001828D1">
            <w:pPr>
              <w:jc w:val="center"/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внутридомовых инженерных систем.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1828D1" w:rsidRDefault="001828D1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828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535 718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EF6AB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01" w:rsidRDefault="00450D01" w:rsidP="009E4821">
      <w:pPr>
        <w:spacing w:after="0" w:line="240" w:lineRule="auto"/>
      </w:pPr>
      <w:r>
        <w:separator/>
      </w:r>
    </w:p>
  </w:endnote>
  <w:endnote w:type="continuationSeparator" w:id="0">
    <w:p w:rsidR="00450D01" w:rsidRDefault="00450D0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01" w:rsidRDefault="00450D01" w:rsidP="009E4821">
      <w:pPr>
        <w:spacing w:after="0" w:line="240" w:lineRule="auto"/>
      </w:pPr>
      <w:r>
        <w:separator/>
      </w:r>
    </w:p>
  </w:footnote>
  <w:footnote w:type="continuationSeparator" w:id="0">
    <w:p w:rsidR="00450D01" w:rsidRDefault="00450D01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28D1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97A7B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B75C8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0D01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DD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127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5A0A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42D3"/>
    <w:rsid w:val="006407E1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22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63A8A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2E0E"/>
    <w:rsid w:val="007D600E"/>
    <w:rsid w:val="007E3DB4"/>
    <w:rsid w:val="007E439A"/>
    <w:rsid w:val="007E75C9"/>
    <w:rsid w:val="007F16A8"/>
    <w:rsid w:val="007F2DD0"/>
    <w:rsid w:val="007F33B9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11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430B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6CB0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5B79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C72A6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AB3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85684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0309-4C37-4760-A94B-CC78396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3</TotalTime>
  <Pages>23</Pages>
  <Words>9143</Words>
  <Characters>5212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7</cp:revision>
  <cp:lastPrinted>2017-01-27T01:26:00Z</cp:lastPrinted>
  <dcterms:created xsi:type="dcterms:W3CDTF">2017-06-07T13:34:00Z</dcterms:created>
  <dcterms:modified xsi:type="dcterms:W3CDTF">2017-07-13T07:08:00Z</dcterms:modified>
</cp:coreProperties>
</file>